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82225" w14:textId="733B897F" w:rsidR="000B66FD" w:rsidRPr="00941875" w:rsidRDefault="000E322C" w:rsidP="000B66F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41875">
        <w:rPr>
          <w:rFonts w:ascii="Times New Roman" w:hAnsi="Times New Roman" w:cs="Times New Roman"/>
          <w:b/>
          <w:sz w:val="24"/>
          <w:u w:val="single"/>
        </w:rPr>
        <w:t>Cover Letter and Resume</w:t>
      </w:r>
      <w:bookmarkStart w:id="0" w:name="_GoBack"/>
      <w:bookmarkEnd w:id="0"/>
    </w:p>
    <w:p w14:paraId="2E32CD98" w14:textId="77777777" w:rsidR="000B66FD" w:rsidRDefault="00CE3986" w:rsidP="000B66FD">
      <w:pPr>
        <w:jc w:val="both"/>
        <w:rPr>
          <w:rFonts w:ascii="Times New Roman" w:hAnsi="Times New Roman" w:cs="Times New Roman"/>
          <w:b/>
          <w:sz w:val="24"/>
        </w:rPr>
      </w:pPr>
      <w:r w:rsidRPr="00CE3986">
        <w:rPr>
          <w:rFonts w:ascii="Times New Roman" w:hAnsi="Times New Roman" w:cs="Times New Roman"/>
          <w:b/>
          <w:sz w:val="24"/>
          <w:u w:val="single"/>
        </w:rPr>
        <w:t>Cover Letter</w:t>
      </w:r>
      <w:r>
        <w:rPr>
          <w:rFonts w:ascii="Times New Roman" w:hAnsi="Times New Roman" w:cs="Times New Roman"/>
          <w:b/>
          <w:sz w:val="24"/>
        </w:rPr>
        <w:t>:</w:t>
      </w:r>
    </w:p>
    <w:p w14:paraId="6E060620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6348137" cy="6073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 let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18" cy="60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E585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60E30EBC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01B92009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360EB5AA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6D5BFDAB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7D1F81D4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3CC493D5" w14:textId="77777777"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14:paraId="5C6828EB" w14:textId="77777777" w:rsidR="00CE3986" w:rsidRPr="000B66FD" w:rsidRDefault="00CE3986" w:rsidP="00CE3986">
      <w:pPr>
        <w:jc w:val="both"/>
        <w:rPr>
          <w:rFonts w:ascii="Times New Roman" w:hAnsi="Times New Roman" w:cs="Times New Roman"/>
          <w:b/>
          <w:sz w:val="24"/>
        </w:rPr>
      </w:pPr>
      <w:r w:rsidRPr="00CE3986">
        <w:rPr>
          <w:rFonts w:ascii="Times New Roman" w:hAnsi="Times New Roman" w:cs="Times New Roman"/>
          <w:b/>
          <w:sz w:val="24"/>
          <w:u w:val="single"/>
        </w:rPr>
        <w:lastRenderedPageBreak/>
        <w:t>Resume</w:t>
      </w:r>
      <w:r>
        <w:rPr>
          <w:rFonts w:ascii="Times New Roman" w:hAnsi="Times New Roman" w:cs="Times New Roman"/>
          <w:b/>
          <w:sz w:val="24"/>
        </w:rPr>
        <w:t>:</w:t>
      </w:r>
    </w:p>
    <w:p w14:paraId="22F6B7B5" w14:textId="77777777" w:rsidR="000B66FD" w:rsidRPr="000B66FD" w:rsidRDefault="000B66FD" w:rsidP="000B66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437045" cy="837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4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6FD" w:rsidRPr="000B6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E8"/>
    <w:rsid w:val="000B66FD"/>
    <w:rsid w:val="000E322C"/>
    <w:rsid w:val="003D4CE8"/>
    <w:rsid w:val="006A2390"/>
    <w:rsid w:val="00941875"/>
    <w:rsid w:val="00CE3986"/>
    <w:rsid w:val="00E41326"/>
    <w:rsid w:val="00F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3097"/>
  <w15:chartTrackingRefBased/>
  <w15:docId w15:val="{82D5504E-3471-4F97-9C37-1EEE6DA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72EC-F0DA-4A13-BE31-DDC4210B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adnan ali</cp:lastModifiedBy>
  <cp:revision>8</cp:revision>
  <dcterms:created xsi:type="dcterms:W3CDTF">2021-10-17T06:15:00Z</dcterms:created>
  <dcterms:modified xsi:type="dcterms:W3CDTF">2021-10-22T10:11:00Z</dcterms:modified>
</cp:coreProperties>
</file>